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09171" w14:textId="593848D3" w:rsidR="00481288" w:rsidRDefault="003E223C">
      <w:r>
        <w:rPr>
          <w:noProof/>
        </w:rPr>
        <w:drawing>
          <wp:anchor distT="0" distB="0" distL="114300" distR="114300" simplePos="0" relativeHeight="251661312" behindDoc="1" locked="0" layoutInCell="1" allowOverlap="1" wp14:anchorId="0BD40AAB" wp14:editId="6D6326A2">
            <wp:simplePos x="0" y="0"/>
            <wp:positionH relativeFrom="column">
              <wp:posOffset>-1696085</wp:posOffset>
            </wp:positionH>
            <wp:positionV relativeFrom="paragraph">
              <wp:posOffset>1771650</wp:posOffset>
            </wp:positionV>
            <wp:extent cx="10033635" cy="6505575"/>
            <wp:effectExtent l="0" t="7620" r="0" b="0"/>
            <wp:wrapTight wrapText="bothSides">
              <wp:wrapPolygon edited="0">
                <wp:start x="-16" y="21575"/>
                <wp:lineTo x="21555" y="21575"/>
                <wp:lineTo x="21555" y="70"/>
                <wp:lineTo x="-16" y="70"/>
                <wp:lineTo x="-16" y="21575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84"/>
                    <a:stretch/>
                  </pic:blipFill>
                  <pic:spPr bwMode="auto">
                    <a:xfrm rot="5400000">
                      <a:off x="0" y="0"/>
                      <a:ext cx="1003363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5F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40FB2" wp14:editId="73B1ADAE">
                <wp:simplePos x="0" y="0"/>
                <wp:positionH relativeFrom="column">
                  <wp:posOffset>4886325</wp:posOffset>
                </wp:positionH>
                <wp:positionV relativeFrom="paragraph">
                  <wp:posOffset>7810500</wp:posOffset>
                </wp:positionV>
                <wp:extent cx="1933575" cy="952500"/>
                <wp:effectExtent l="0" t="0" r="2857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9AFBC" id="Rechteck 6" o:spid="_x0000_s1026" style="position:absolute;margin-left:384.75pt;margin-top:615pt;width:152.25pt;height: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" fillcolor="white [3212]" strokecolor="white [3212]" strokeweight="1pt"/>
            </w:pict>
          </mc:Fallback>
        </mc:AlternateContent>
      </w:r>
      <w:r w:rsidR="006E5F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51A13" wp14:editId="2BB060E0">
                <wp:simplePos x="0" y="0"/>
                <wp:positionH relativeFrom="column">
                  <wp:posOffset>180975</wp:posOffset>
                </wp:positionH>
                <wp:positionV relativeFrom="paragraph">
                  <wp:posOffset>8010525</wp:posOffset>
                </wp:positionV>
                <wp:extent cx="1781175" cy="752475"/>
                <wp:effectExtent l="0" t="0" r="28575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04112" id="Rechteck 5" o:spid="_x0000_s1026" style="position:absolute;margin-left:14.25pt;margin-top:630.75pt;width:140.2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" fillcolor="white [3212]" strokecolor="white [3212]" strokeweight="1pt"/>
            </w:pict>
          </mc:Fallback>
        </mc:AlternateContent>
      </w:r>
    </w:p>
    <w:sectPr w:rsidR="00481288" w:rsidSect="006E5F2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23C"/>
    <w:rsid w:val="00043A44"/>
    <w:rsid w:val="000912DC"/>
    <w:rsid w:val="003E223C"/>
    <w:rsid w:val="00481288"/>
    <w:rsid w:val="006E5F26"/>
    <w:rsid w:val="00D4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C9DFED"/>
  <w15:chartTrackingRefBased/>
  <w15:docId w15:val="{BF74D68A-E2EA-4FE5-8D4D-0BC6AE90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F5E1-FFB5-4EF9-A3E1-E8CD6363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raf</dc:creator>
  <cp:keywords/>
  <dc:description/>
  <cp:lastModifiedBy>Claudia Graf</cp:lastModifiedBy>
  <cp:revision>4</cp:revision>
  <cp:lastPrinted>2021-02-04T10:05:00Z</cp:lastPrinted>
  <dcterms:created xsi:type="dcterms:W3CDTF">2021-02-03T21:11:00Z</dcterms:created>
  <dcterms:modified xsi:type="dcterms:W3CDTF">2021-02-20T14:45:00Z</dcterms:modified>
</cp:coreProperties>
</file>